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03" w:rsidRPr="0074262D" w:rsidRDefault="00133C03" w:rsidP="00133C03">
      <w:pPr>
        <w:pStyle w:val="a4"/>
        <w:spacing w:after="240" w:afterAutospacing="0"/>
        <w:ind w:left="-180"/>
        <w:rPr>
          <w:b/>
          <w:i/>
          <w:sz w:val="16"/>
          <w:szCs w:val="16"/>
        </w:rPr>
      </w:pPr>
      <w:r w:rsidRPr="0074262D">
        <w:rPr>
          <w:b/>
          <w:i/>
          <w:sz w:val="16"/>
          <w:szCs w:val="16"/>
        </w:rPr>
        <w:t>«Утверждаю»</w:t>
      </w:r>
    </w:p>
    <w:p w:rsidR="00133C03" w:rsidRPr="0074262D" w:rsidRDefault="00133C03" w:rsidP="00133C03">
      <w:pPr>
        <w:pStyle w:val="a4"/>
        <w:spacing w:after="240" w:afterAutospacing="0"/>
        <w:ind w:left="-180"/>
        <w:rPr>
          <w:b/>
          <w:i/>
          <w:sz w:val="16"/>
          <w:szCs w:val="16"/>
        </w:rPr>
      </w:pPr>
      <w:r w:rsidRPr="0074262D">
        <w:rPr>
          <w:b/>
          <w:i/>
          <w:sz w:val="16"/>
          <w:szCs w:val="16"/>
        </w:rPr>
        <w:t xml:space="preserve">Зам директора  по УР ___________ /Н.С.Лукина/ </w:t>
      </w:r>
    </w:p>
    <w:p w:rsidR="000D4EFB" w:rsidRPr="0074262D" w:rsidRDefault="000D4EFB" w:rsidP="0037463B">
      <w:pPr>
        <w:pStyle w:val="a4"/>
        <w:spacing w:after="240" w:afterAutospacing="0"/>
        <w:ind w:left="-180"/>
        <w:jc w:val="center"/>
        <w:rPr>
          <w:b/>
          <w:sz w:val="16"/>
          <w:szCs w:val="16"/>
        </w:rPr>
      </w:pPr>
    </w:p>
    <w:p w:rsidR="0037463B" w:rsidRPr="00AA070F" w:rsidRDefault="0037463B" w:rsidP="0037463B">
      <w:pPr>
        <w:pStyle w:val="a4"/>
        <w:spacing w:after="240" w:afterAutospacing="0"/>
        <w:ind w:left="-180"/>
        <w:jc w:val="center"/>
        <w:rPr>
          <w:b/>
          <w:sz w:val="20"/>
          <w:szCs w:val="20"/>
        </w:rPr>
      </w:pPr>
      <w:r w:rsidRPr="00AA070F">
        <w:rPr>
          <w:b/>
          <w:sz w:val="20"/>
          <w:szCs w:val="20"/>
        </w:rPr>
        <w:t>ГБПОУ «Тверской  колледж им. А.Н. Коняева»</w:t>
      </w:r>
    </w:p>
    <w:p w:rsidR="00247A75" w:rsidRPr="00AA070F" w:rsidRDefault="0037463B" w:rsidP="00AA07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0F">
        <w:rPr>
          <w:rFonts w:ascii="Times New Roman" w:hAnsi="Times New Roman" w:cs="Times New Roman"/>
          <w:b/>
          <w:sz w:val="24"/>
          <w:szCs w:val="24"/>
        </w:rPr>
        <w:t xml:space="preserve">Расписание лабораторно-экзаменационной </w:t>
      </w:r>
      <w:r w:rsidR="006F0E8B" w:rsidRPr="00AA070F">
        <w:rPr>
          <w:rFonts w:ascii="Times New Roman" w:hAnsi="Times New Roman" w:cs="Times New Roman"/>
          <w:b/>
          <w:sz w:val="24"/>
          <w:szCs w:val="24"/>
        </w:rPr>
        <w:t>сессии</w:t>
      </w:r>
      <w:r w:rsidRPr="00AA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456" w:rsidRPr="00AA070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AA070F">
        <w:rPr>
          <w:rFonts w:ascii="Times New Roman" w:hAnsi="Times New Roman" w:cs="Times New Roman"/>
          <w:b/>
          <w:sz w:val="24"/>
          <w:szCs w:val="24"/>
        </w:rPr>
        <w:t>период</w:t>
      </w:r>
    </w:p>
    <w:p w:rsidR="00DF3555" w:rsidRPr="00AA070F" w:rsidRDefault="0037463B" w:rsidP="0024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70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0319C9" w:rsidRPr="00AA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4C" w:rsidRPr="00AA070F">
        <w:rPr>
          <w:rFonts w:ascii="Times New Roman" w:hAnsi="Times New Roman" w:cs="Times New Roman"/>
          <w:b/>
          <w:sz w:val="24"/>
          <w:szCs w:val="24"/>
        </w:rPr>
        <w:t>06 апреля</w:t>
      </w:r>
      <w:r w:rsidR="00923417" w:rsidRPr="00AA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9C9" w:rsidRPr="00AA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70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F03FB" w:rsidRPr="00AA070F">
        <w:rPr>
          <w:rFonts w:ascii="Times New Roman" w:hAnsi="Times New Roman" w:cs="Times New Roman"/>
          <w:b/>
          <w:sz w:val="24"/>
          <w:szCs w:val="24"/>
        </w:rPr>
        <w:t>1</w:t>
      </w:r>
      <w:r w:rsidR="00D42A4C" w:rsidRPr="00AA070F">
        <w:rPr>
          <w:rFonts w:ascii="Times New Roman" w:hAnsi="Times New Roman" w:cs="Times New Roman"/>
          <w:b/>
          <w:sz w:val="24"/>
          <w:szCs w:val="24"/>
        </w:rPr>
        <w:t>9</w:t>
      </w:r>
      <w:r w:rsidR="00626C4B" w:rsidRPr="00AA070F">
        <w:rPr>
          <w:rFonts w:ascii="Times New Roman" w:hAnsi="Times New Roman" w:cs="Times New Roman"/>
          <w:b/>
          <w:sz w:val="24"/>
          <w:szCs w:val="24"/>
        </w:rPr>
        <w:t xml:space="preserve"> апреля </w:t>
      </w:r>
      <w:r w:rsidRPr="00AA070F">
        <w:rPr>
          <w:rFonts w:ascii="Times New Roman" w:hAnsi="Times New Roman" w:cs="Times New Roman"/>
          <w:b/>
          <w:sz w:val="24"/>
          <w:szCs w:val="24"/>
        </w:rPr>
        <w:t>20</w:t>
      </w:r>
      <w:r w:rsidR="00602421" w:rsidRPr="00AA070F">
        <w:rPr>
          <w:rFonts w:ascii="Times New Roman" w:hAnsi="Times New Roman" w:cs="Times New Roman"/>
          <w:b/>
          <w:sz w:val="24"/>
          <w:szCs w:val="24"/>
        </w:rPr>
        <w:t>21</w:t>
      </w:r>
      <w:r w:rsidRPr="00AA070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602421" w:rsidRPr="00AA070F" w:rsidRDefault="00CA4F43" w:rsidP="00247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07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63B" w:rsidRPr="00AA070F">
        <w:rPr>
          <w:rFonts w:ascii="Times New Roman" w:hAnsi="Times New Roman" w:cs="Times New Roman"/>
          <w:b/>
          <w:sz w:val="24"/>
          <w:szCs w:val="24"/>
        </w:rPr>
        <w:t xml:space="preserve">для группы </w:t>
      </w:r>
      <w:r w:rsidR="000F03FB" w:rsidRPr="00AA070F">
        <w:rPr>
          <w:rFonts w:ascii="Times New Roman" w:hAnsi="Times New Roman" w:cs="Times New Roman"/>
          <w:b/>
          <w:sz w:val="24"/>
          <w:szCs w:val="24"/>
        </w:rPr>
        <w:t>1</w:t>
      </w:r>
      <w:r w:rsidR="00D42A4C" w:rsidRPr="00AA070F">
        <w:rPr>
          <w:rFonts w:ascii="Times New Roman" w:hAnsi="Times New Roman" w:cs="Times New Roman"/>
          <w:b/>
          <w:sz w:val="24"/>
          <w:szCs w:val="24"/>
          <w:u w:val="single"/>
        </w:rPr>
        <w:t>-З</w:t>
      </w:r>
      <w:r w:rsidR="0037463B" w:rsidRPr="00AA070F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</w:p>
    <w:p w:rsidR="000D4EFB" w:rsidRPr="0074262D" w:rsidRDefault="000D4EFB" w:rsidP="00247A75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W w:w="10349" w:type="dxa"/>
        <w:tblInd w:w="-743" w:type="dxa"/>
        <w:tblBorders>
          <w:top w:val="double" w:sz="4" w:space="0" w:color="auto"/>
          <w:left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418"/>
        <w:gridCol w:w="1418"/>
        <w:gridCol w:w="5245"/>
        <w:gridCol w:w="1701"/>
        <w:gridCol w:w="567"/>
      </w:tblGrid>
      <w:tr w:rsidR="00602421" w:rsidRPr="0074262D" w:rsidTr="00AA070F">
        <w:trPr>
          <w:trHeight w:val="545"/>
        </w:trPr>
        <w:tc>
          <w:tcPr>
            <w:tcW w:w="1418" w:type="dxa"/>
            <w:vAlign w:val="center"/>
          </w:tcPr>
          <w:p w:rsidR="00602421" w:rsidRPr="0074262D" w:rsidRDefault="00602421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602421" w:rsidRPr="0074262D" w:rsidRDefault="00602421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Часы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vAlign w:val="center"/>
          </w:tcPr>
          <w:p w:rsidR="00602421" w:rsidRPr="0074262D" w:rsidRDefault="00602421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602421" w:rsidRPr="0074262D" w:rsidRDefault="00602421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02421" w:rsidRPr="0074262D" w:rsidRDefault="009F1FF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Ауд</w:t>
            </w:r>
            <w:proofErr w:type="spellEnd"/>
            <w:proofErr w:type="gramEnd"/>
          </w:p>
        </w:tc>
      </w:tr>
      <w:tr w:rsidR="00664523" w:rsidRPr="0074262D" w:rsidTr="009F1FFB">
        <w:trPr>
          <w:trHeight w:val="283"/>
        </w:trPr>
        <w:tc>
          <w:tcPr>
            <w:tcW w:w="1418" w:type="dxa"/>
            <w:vMerge w:val="restart"/>
            <w:vAlign w:val="center"/>
          </w:tcPr>
          <w:p w:rsidR="00664523" w:rsidRPr="00AA070F" w:rsidRDefault="00D42A4C" w:rsidP="00FA69C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6</w:t>
            </w:r>
            <w:r w:rsidR="00664523"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0</w:t>
            </w: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4</w:t>
            </w:r>
            <w:r w:rsidR="00664523"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.2021</w:t>
            </w:r>
          </w:p>
          <w:p w:rsidR="00664523" w:rsidRPr="00AA070F" w:rsidRDefault="00664523" w:rsidP="00FA69C0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64523" w:rsidRPr="0074262D" w:rsidRDefault="00664523" w:rsidP="00060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08.30-09.</w:t>
            </w:r>
            <w:r w:rsidR="0006085D"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664523" w:rsidRPr="00AA070F" w:rsidRDefault="00664523" w:rsidP="006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 собрание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64523" w:rsidRPr="00AA070F" w:rsidRDefault="00664523" w:rsidP="006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4523" w:rsidRPr="00AA070F" w:rsidRDefault="00664523" w:rsidP="006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64523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664523" w:rsidRPr="00AA070F" w:rsidRDefault="00664523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74262D" w:rsidRDefault="00664523" w:rsidP="000608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09.</w:t>
            </w:r>
            <w:r w:rsidR="0006085D"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-10.0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AA070F" w:rsidRDefault="00664523" w:rsidP="00144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AA070F" w:rsidRDefault="00664523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AA070F" w:rsidRDefault="00664523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D4EF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0D4EFB" w:rsidRPr="00AA070F" w:rsidRDefault="000D4EF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74262D" w:rsidRDefault="000D4EFB" w:rsidP="006645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AA070F" w:rsidRDefault="000D4EF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AA070F" w:rsidRDefault="000D4EF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AA070F" w:rsidRDefault="000D4EF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D4EF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0D4EFB" w:rsidRPr="00AA070F" w:rsidRDefault="000D4EF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74262D" w:rsidRDefault="000D4EFB" w:rsidP="004B1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AA070F" w:rsidRDefault="000D4EF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  <w:p w:rsidR="000D4EFB" w:rsidRPr="00AA070F" w:rsidRDefault="000D4EF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AA070F" w:rsidRDefault="00AA070F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  <w:r w:rsidR="000D4EFB"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EFB" w:rsidRPr="00AA070F" w:rsidRDefault="000D4EF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523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664523" w:rsidRPr="00AA070F" w:rsidRDefault="00664523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74262D" w:rsidRDefault="00664523" w:rsidP="004B1C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AA070F" w:rsidRDefault="00664523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74428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AA070F" w:rsidRDefault="00874428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инова Ю.Л.</w:t>
            </w:r>
            <w:r w:rsidR="00664523"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4523" w:rsidRPr="00AA070F" w:rsidRDefault="00664523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01F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72001F" w:rsidRPr="00AA070F" w:rsidRDefault="0072001F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01F" w:rsidRPr="0074262D" w:rsidRDefault="0072001F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01F" w:rsidRPr="00AA070F" w:rsidRDefault="0072001F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01F" w:rsidRPr="00AA070F" w:rsidRDefault="0072001F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Л.И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001F" w:rsidRPr="00AA070F" w:rsidRDefault="0072001F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72001F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72001F" w:rsidRPr="00AA070F" w:rsidRDefault="0072001F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001F" w:rsidRPr="0074262D" w:rsidRDefault="0072001F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001F" w:rsidRPr="0074262D" w:rsidRDefault="0072001F" w:rsidP="001448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001F" w:rsidRPr="0074262D" w:rsidRDefault="0072001F" w:rsidP="00144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2001F" w:rsidRPr="0074262D" w:rsidRDefault="0072001F" w:rsidP="001448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 w:val="restart"/>
            <w:vAlign w:val="center"/>
          </w:tcPr>
          <w:p w:rsidR="00F91E9B" w:rsidRPr="00AA070F" w:rsidRDefault="00F91E9B" w:rsidP="00D42A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7.04.2021</w:t>
            </w:r>
          </w:p>
          <w:p w:rsidR="00F91E9B" w:rsidRPr="00AA070F" w:rsidRDefault="00F91E9B" w:rsidP="006024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70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 язык </w:t>
            </w:r>
          </w:p>
          <w:p w:rsidR="00F91E9B" w:rsidRPr="00AA070F" w:rsidRDefault="00F91E9B" w:rsidP="0070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70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Кудрявцева Л.И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706D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A2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енина Л.А.</w:t>
            </w: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8822C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7442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FA6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8822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Есенина Л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6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B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B47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6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4B1C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 w:val="restart"/>
            <w:vAlign w:val="center"/>
          </w:tcPr>
          <w:p w:rsidR="00F91E9B" w:rsidRPr="00AA070F" w:rsidRDefault="00F91E9B" w:rsidP="0060242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8.04.2021</w:t>
            </w:r>
          </w:p>
          <w:p w:rsidR="00F91E9B" w:rsidRPr="00AA070F" w:rsidRDefault="00F91E9B" w:rsidP="006024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91E9B" w:rsidRPr="0074262D" w:rsidRDefault="00F91E9B" w:rsidP="004B1C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9B" w:rsidRPr="0074262D" w:rsidRDefault="00F91E9B" w:rsidP="004B1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4B1C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9931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9931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9931AE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Тулинова  Ю.Л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7D5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Павлова Л.В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Павлова Л.В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9F1FFB">
        <w:trPr>
          <w:trHeight w:val="283"/>
        </w:trPr>
        <w:tc>
          <w:tcPr>
            <w:tcW w:w="1418" w:type="dxa"/>
            <w:vMerge w:val="restart"/>
            <w:vAlign w:val="center"/>
          </w:tcPr>
          <w:p w:rsidR="00F91E9B" w:rsidRPr="00AA070F" w:rsidRDefault="00F91E9B" w:rsidP="0060242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09.04.2021</w:t>
            </w:r>
          </w:p>
          <w:p w:rsidR="00F91E9B" w:rsidRPr="00AA070F" w:rsidRDefault="00F91E9B" w:rsidP="00602421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F5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3A3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5B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Згурский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Ю.В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5B10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Default="00F91E9B" w:rsidP="006F45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Индивидуальный  проект</w:t>
            </w:r>
            <w:proofErr w:type="gramEnd"/>
            <w:r w:rsidRPr="00F53A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91E9B" w:rsidRPr="00AA070F" w:rsidRDefault="00F91E9B" w:rsidP="006F45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A3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F5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К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рева Н.П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Тулино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.Л.</w:t>
            </w: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73"/>
        </w:trPr>
        <w:tc>
          <w:tcPr>
            <w:tcW w:w="1418" w:type="dxa"/>
            <w:vMerge w:val="restart"/>
            <w:vAlign w:val="center"/>
          </w:tcPr>
          <w:p w:rsidR="00F91E9B" w:rsidRPr="0074262D" w:rsidRDefault="00F91E9B" w:rsidP="0060242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2.04.2021</w:t>
            </w:r>
          </w:p>
          <w:p w:rsidR="00F91E9B" w:rsidRPr="0074262D" w:rsidRDefault="00F91E9B" w:rsidP="00602421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онедельник</w:t>
            </w:r>
            <w:r w:rsidRPr="0074262D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 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Родной  язык </w:t>
            </w:r>
          </w:p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 язык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rPr>
          <w:trHeight w:val="347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1E9B" w:rsidRDefault="00F91E9B"/>
    <w:p w:rsidR="00F91E9B" w:rsidRDefault="00F91E9B"/>
    <w:p w:rsidR="00F91E9B" w:rsidRDefault="00F91E9B"/>
    <w:p w:rsidR="00F91E9B" w:rsidRDefault="00F91E9B"/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1418"/>
        <w:gridCol w:w="1418"/>
        <w:gridCol w:w="5245"/>
        <w:gridCol w:w="1701"/>
        <w:gridCol w:w="567"/>
      </w:tblGrid>
      <w:tr w:rsidR="00F91E9B" w:rsidRPr="0074262D" w:rsidTr="00AA070F">
        <w:trPr>
          <w:trHeight w:val="28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3.04.2021</w:t>
            </w:r>
          </w:p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вторник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1E9B" w:rsidRPr="0074262D" w:rsidTr="00A236CA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2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2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линова Ю.Л.</w:t>
            </w: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Павлова Л.В.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4.04.2021</w:t>
            </w:r>
          </w:p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сред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6F45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6F4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6F45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E9B" w:rsidRPr="0074262D" w:rsidTr="00A236CA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2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2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F91E9B" w:rsidRPr="00AA070F" w:rsidRDefault="00F91E9B" w:rsidP="00A2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Есенина  Л.А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Есенина  Л.А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5.04.2021</w:t>
            </w:r>
          </w:p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четверг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755331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7553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Тулинова  Ю.Л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9931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Павлова Л.В.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Сергиенко Н.А. 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16.04.2021</w:t>
            </w:r>
          </w:p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пятниц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Павлова Л.В.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</w:tr>
      <w:tr w:rsidR="00F91E9B" w:rsidRPr="0074262D" w:rsidTr="00755331">
        <w:trPr>
          <w:trHeight w:val="287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Сергиенко Н.А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6C6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91E9B" w:rsidRPr="0074262D" w:rsidTr="00AA070F">
        <w:trPr>
          <w:trHeight w:val="407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ческая  культура</w:t>
            </w:r>
          </w:p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Крупенина  О.С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с/</w:t>
            </w: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</w:t>
            </w: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rPr>
          <w:trHeight w:val="283"/>
        </w:trPr>
        <w:tc>
          <w:tcPr>
            <w:tcW w:w="14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74262D" w:rsidRDefault="00F91E9B" w:rsidP="00AA07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1E9B" w:rsidRPr="00AA070F" w:rsidRDefault="00F91E9B" w:rsidP="00AA07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1418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9.04.2021</w:t>
            </w:r>
          </w:p>
          <w:p w:rsidR="00F91E9B" w:rsidRPr="00AA070F" w:rsidRDefault="00F91E9B" w:rsidP="00135CC5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понедельник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8.30-10.05</w:t>
            </w:r>
          </w:p>
        </w:tc>
        <w:tc>
          <w:tcPr>
            <w:tcW w:w="52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 </w:t>
            </w:r>
          </w:p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Сергиенко Н.А.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CA62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0.15-11.50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ДИФФЕРЕНЦИРОВАННЫЙ  ЗАЧ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2.20-13.5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F6C" w:rsidRDefault="00F91E9B" w:rsidP="00605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F91E9B" w:rsidRPr="00AA070F" w:rsidRDefault="00F91E9B" w:rsidP="00605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Малых Л.Н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91E9B" w:rsidRPr="0074262D" w:rsidTr="00AA070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4.05-15.3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5F6C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Физика </w:t>
            </w:r>
          </w:p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Лабудина</w:t>
            </w:r>
            <w:proofErr w:type="spellEnd"/>
            <w:r w:rsidRPr="00AA070F">
              <w:rPr>
                <w:rFonts w:ascii="Times New Roman" w:hAnsi="Times New Roman" w:cs="Times New Roman"/>
                <w:sz w:val="20"/>
                <w:szCs w:val="20"/>
              </w:rPr>
              <w:t xml:space="preserve">  И.А.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70F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</w:tr>
      <w:tr w:rsidR="00F91E9B" w:rsidRPr="0074262D" w:rsidTr="00AA070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5.45-17.15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1E9B" w:rsidRPr="00AA070F" w:rsidRDefault="00F91E9B" w:rsidP="00BC29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E9B" w:rsidRPr="0074262D" w:rsidTr="00AA070F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val="283"/>
        </w:trPr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62D">
              <w:rPr>
                <w:rFonts w:ascii="Times New Roman" w:hAnsi="Times New Roman" w:cs="Times New Roman"/>
                <w:b/>
                <w:sz w:val="20"/>
                <w:szCs w:val="20"/>
              </w:rPr>
              <w:t>17.25-18.55</w:t>
            </w:r>
          </w:p>
        </w:tc>
        <w:tc>
          <w:tcPr>
            <w:tcW w:w="524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91E9B" w:rsidRPr="0074262D" w:rsidRDefault="00F91E9B" w:rsidP="00135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54D6" w:rsidRPr="0074262D" w:rsidRDefault="00F154D6" w:rsidP="009C2EA3">
      <w:pPr>
        <w:tabs>
          <w:tab w:val="left" w:pos="3002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A7C46" w:rsidRPr="007242E6" w:rsidRDefault="005D5F76" w:rsidP="00F154D6">
      <w:pPr>
        <w:pStyle w:val="a4"/>
        <w:spacing w:after="240" w:afterAutospacing="0"/>
        <w:ind w:left="-180"/>
        <w:jc w:val="center"/>
        <w:rPr>
          <w:b/>
          <w:sz w:val="20"/>
          <w:szCs w:val="20"/>
        </w:rPr>
      </w:pPr>
      <w:r w:rsidRPr="0074262D">
        <w:rPr>
          <w:sz w:val="16"/>
          <w:szCs w:val="16"/>
        </w:rPr>
        <w:t xml:space="preserve">                                  </w:t>
      </w:r>
      <w:r w:rsidR="00962B97" w:rsidRPr="0074262D">
        <w:rPr>
          <w:sz w:val="16"/>
          <w:szCs w:val="16"/>
        </w:rPr>
        <w:t xml:space="preserve"> </w:t>
      </w:r>
      <w:r w:rsidR="00F154D6" w:rsidRPr="0074262D">
        <w:rPr>
          <w:sz w:val="16"/>
          <w:szCs w:val="16"/>
        </w:rPr>
        <w:t xml:space="preserve">      </w:t>
      </w:r>
      <w:r w:rsidR="00962B97" w:rsidRPr="0074262D">
        <w:rPr>
          <w:sz w:val="16"/>
          <w:szCs w:val="16"/>
        </w:rPr>
        <w:t xml:space="preserve"> </w:t>
      </w:r>
      <w:r w:rsidR="0037463B" w:rsidRPr="007242E6">
        <w:rPr>
          <w:sz w:val="20"/>
          <w:szCs w:val="20"/>
        </w:rPr>
        <w:t xml:space="preserve">Зав.  отделением  </w:t>
      </w:r>
      <w:r w:rsidR="00F154D6" w:rsidRPr="007242E6">
        <w:rPr>
          <w:sz w:val="20"/>
          <w:szCs w:val="20"/>
        </w:rPr>
        <w:t xml:space="preserve">                                                     </w:t>
      </w:r>
      <w:r w:rsidR="0037463B" w:rsidRPr="007242E6">
        <w:rPr>
          <w:sz w:val="20"/>
          <w:szCs w:val="20"/>
        </w:rPr>
        <w:t xml:space="preserve"> Н.А. Сергиенко</w:t>
      </w:r>
      <w:r w:rsidR="00F154D6" w:rsidRPr="007242E6">
        <w:rPr>
          <w:b/>
          <w:sz w:val="20"/>
          <w:szCs w:val="20"/>
        </w:rPr>
        <w:t xml:space="preserve"> </w:t>
      </w:r>
    </w:p>
    <w:sectPr w:rsidR="004A7C46" w:rsidRPr="007242E6" w:rsidSect="00DF3555">
      <w:pgSz w:w="11906" w:h="16838"/>
      <w:pgMar w:top="709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A0FF6"/>
    <w:rsid w:val="00003985"/>
    <w:rsid w:val="00004381"/>
    <w:rsid w:val="00007A9E"/>
    <w:rsid w:val="000112F7"/>
    <w:rsid w:val="000125AF"/>
    <w:rsid w:val="00015641"/>
    <w:rsid w:val="0001673A"/>
    <w:rsid w:val="00016E86"/>
    <w:rsid w:val="00017FA4"/>
    <w:rsid w:val="000319C9"/>
    <w:rsid w:val="000347C3"/>
    <w:rsid w:val="00040F26"/>
    <w:rsid w:val="0004725C"/>
    <w:rsid w:val="00047EC1"/>
    <w:rsid w:val="00054CE3"/>
    <w:rsid w:val="0005572C"/>
    <w:rsid w:val="000576C5"/>
    <w:rsid w:val="00057B9E"/>
    <w:rsid w:val="0006085D"/>
    <w:rsid w:val="00073976"/>
    <w:rsid w:val="00082919"/>
    <w:rsid w:val="00084880"/>
    <w:rsid w:val="00084CD7"/>
    <w:rsid w:val="000852AE"/>
    <w:rsid w:val="0008720E"/>
    <w:rsid w:val="000B0965"/>
    <w:rsid w:val="000B7141"/>
    <w:rsid w:val="000C0B16"/>
    <w:rsid w:val="000C6945"/>
    <w:rsid w:val="000C6FB9"/>
    <w:rsid w:val="000D0368"/>
    <w:rsid w:val="000D128D"/>
    <w:rsid w:val="000D26D0"/>
    <w:rsid w:val="000D4EFB"/>
    <w:rsid w:val="000D5F1B"/>
    <w:rsid w:val="000D6805"/>
    <w:rsid w:val="000E1C88"/>
    <w:rsid w:val="000E436E"/>
    <w:rsid w:val="000F03FB"/>
    <w:rsid w:val="000F45EB"/>
    <w:rsid w:val="000F5406"/>
    <w:rsid w:val="000F6A31"/>
    <w:rsid w:val="000F6E91"/>
    <w:rsid w:val="001018CB"/>
    <w:rsid w:val="001054BE"/>
    <w:rsid w:val="001150D2"/>
    <w:rsid w:val="0011789B"/>
    <w:rsid w:val="00120D3A"/>
    <w:rsid w:val="00124074"/>
    <w:rsid w:val="00133973"/>
    <w:rsid w:val="00133C03"/>
    <w:rsid w:val="00135CC5"/>
    <w:rsid w:val="00140717"/>
    <w:rsid w:val="001435A1"/>
    <w:rsid w:val="001525F1"/>
    <w:rsid w:val="0015651A"/>
    <w:rsid w:val="0015723D"/>
    <w:rsid w:val="001616A1"/>
    <w:rsid w:val="00166904"/>
    <w:rsid w:val="00166ADC"/>
    <w:rsid w:val="00171624"/>
    <w:rsid w:val="00174EA1"/>
    <w:rsid w:val="00175CF9"/>
    <w:rsid w:val="0017751D"/>
    <w:rsid w:val="001775B7"/>
    <w:rsid w:val="00180DD9"/>
    <w:rsid w:val="00182B60"/>
    <w:rsid w:val="00185847"/>
    <w:rsid w:val="00187012"/>
    <w:rsid w:val="0019066E"/>
    <w:rsid w:val="00191C74"/>
    <w:rsid w:val="00192261"/>
    <w:rsid w:val="00194F49"/>
    <w:rsid w:val="001955D2"/>
    <w:rsid w:val="00196D55"/>
    <w:rsid w:val="001A4C48"/>
    <w:rsid w:val="001A54DC"/>
    <w:rsid w:val="001B34C5"/>
    <w:rsid w:val="001B3E8D"/>
    <w:rsid w:val="001B5B9C"/>
    <w:rsid w:val="001B6C93"/>
    <w:rsid w:val="001C52F0"/>
    <w:rsid w:val="001C605E"/>
    <w:rsid w:val="001D5098"/>
    <w:rsid w:val="001E4949"/>
    <w:rsid w:val="001F7235"/>
    <w:rsid w:val="002009EE"/>
    <w:rsid w:val="002020F6"/>
    <w:rsid w:val="00204EE5"/>
    <w:rsid w:val="00206CA4"/>
    <w:rsid w:val="00207B43"/>
    <w:rsid w:val="00210F14"/>
    <w:rsid w:val="0022314B"/>
    <w:rsid w:val="002247DB"/>
    <w:rsid w:val="00233ED2"/>
    <w:rsid w:val="00240A02"/>
    <w:rsid w:val="00247A75"/>
    <w:rsid w:val="0025147B"/>
    <w:rsid w:val="00254B10"/>
    <w:rsid w:val="002575B3"/>
    <w:rsid w:val="00257B9E"/>
    <w:rsid w:val="002651D5"/>
    <w:rsid w:val="00272253"/>
    <w:rsid w:val="00274DAD"/>
    <w:rsid w:val="00275549"/>
    <w:rsid w:val="0027789E"/>
    <w:rsid w:val="00281AA3"/>
    <w:rsid w:val="00283251"/>
    <w:rsid w:val="00283A01"/>
    <w:rsid w:val="0028509A"/>
    <w:rsid w:val="00291473"/>
    <w:rsid w:val="002931DD"/>
    <w:rsid w:val="0029734F"/>
    <w:rsid w:val="00297FCC"/>
    <w:rsid w:val="002A24E8"/>
    <w:rsid w:val="002A3574"/>
    <w:rsid w:val="002A3A16"/>
    <w:rsid w:val="002A5A6D"/>
    <w:rsid w:val="002A71FF"/>
    <w:rsid w:val="002B450D"/>
    <w:rsid w:val="002B5665"/>
    <w:rsid w:val="002B598E"/>
    <w:rsid w:val="002B7FDB"/>
    <w:rsid w:val="002C05F9"/>
    <w:rsid w:val="002C1107"/>
    <w:rsid w:val="002C25A4"/>
    <w:rsid w:val="002C3A25"/>
    <w:rsid w:val="002D2A64"/>
    <w:rsid w:val="002D4169"/>
    <w:rsid w:val="002D4686"/>
    <w:rsid w:val="002D5D21"/>
    <w:rsid w:val="002D6EA1"/>
    <w:rsid w:val="002D775B"/>
    <w:rsid w:val="002E4963"/>
    <w:rsid w:val="002F18E8"/>
    <w:rsid w:val="002F1D2D"/>
    <w:rsid w:val="002F51DE"/>
    <w:rsid w:val="002F5330"/>
    <w:rsid w:val="00302CA3"/>
    <w:rsid w:val="003034D3"/>
    <w:rsid w:val="00315FD2"/>
    <w:rsid w:val="00316ADE"/>
    <w:rsid w:val="00330DE7"/>
    <w:rsid w:val="00334055"/>
    <w:rsid w:val="00334E56"/>
    <w:rsid w:val="003425A7"/>
    <w:rsid w:val="00353BA7"/>
    <w:rsid w:val="00360115"/>
    <w:rsid w:val="003619FD"/>
    <w:rsid w:val="00361DEE"/>
    <w:rsid w:val="0037053D"/>
    <w:rsid w:val="0037463B"/>
    <w:rsid w:val="00374DB0"/>
    <w:rsid w:val="00380471"/>
    <w:rsid w:val="003812DB"/>
    <w:rsid w:val="003820C8"/>
    <w:rsid w:val="00391475"/>
    <w:rsid w:val="003944C9"/>
    <w:rsid w:val="00397AD8"/>
    <w:rsid w:val="003A0FF6"/>
    <w:rsid w:val="003A541D"/>
    <w:rsid w:val="003A62AA"/>
    <w:rsid w:val="003B1AED"/>
    <w:rsid w:val="003B594C"/>
    <w:rsid w:val="003B5B41"/>
    <w:rsid w:val="003C3AD8"/>
    <w:rsid w:val="003D1370"/>
    <w:rsid w:val="003D1ABC"/>
    <w:rsid w:val="003D61CB"/>
    <w:rsid w:val="003E06ED"/>
    <w:rsid w:val="003F6B2C"/>
    <w:rsid w:val="00401791"/>
    <w:rsid w:val="004021EF"/>
    <w:rsid w:val="004044D2"/>
    <w:rsid w:val="004107EC"/>
    <w:rsid w:val="0041105F"/>
    <w:rsid w:val="00411F92"/>
    <w:rsid w:val="004172E0"/>
    <w:rsid w:val="00417CD1"/>
    <w:rsid w:val="004242EC"/>
    <w:rsid w:val="00425002"/>
    <w:rsid w:val="00427E1B"/>
    <w:rsid w:val="00427EB2"/>
    <w:rsid w:val="004325E4"/>
    <w:rsid w:val="00434362"/>
    <w:rsid w:val="0043590B"/>
    <w:rsid w:val="00435984"/>
    <w:rsid w:val="004364FA"/>
    <w:rsid w:val="00443CA7"/>
    <w:rsid w:val="00451428"/>
    <w:rsid w:val="004519FC"/>
    <w:rsid w:val="00452557"/>
    <w:rsid w:val="00453614"/>
    <w:rsid w:val="004544BD"/>
    <w:rsid w:val="00455938"/>
    <w:rsid w:val="004567C6"/>
    <w:rsid w:val="00457E97"/>
    <w:rsid w:val="00460AFB"/>
    <w:rsid w:val="004710D6"/>
    <w:rsid w:val="0047453D"/>
    <w:rsid w:val="00475A5E"/>
    <w:rsid w:val="00491FDB"/>
    <w:rsid w:val="00493ACE"/>
    <w:rsid w:val="004A0AB4"/>
    <w:rsid w:val="004A1074"/>
    <w:rsid w:val="004A1A80"/>
    <w:rsid w:val="004A2347"/>
    <w:rsid w:val="004A30A9"/>
    <w:rsid w:val="004A30B2"/>
    <w:rsid w:val="004A7C46"/>
    <w:rsid w:val="004B2EC8"/>
    <w:rsid w:val="004B4C6F"/>
    <w:rsid w:val="004B6141"/>
    <w:rsid w:val="004D27C7"/>
    <w:rsid w:val="004D6D27"/>
    <w:rsid w:val="004E34F2"/>
    <w:rsid w:val="004E6C3B"/>
    <w:rsid w:val="004E7906"/>
    <w:rsid w:val="004F0F0D"/>
    <w:rsid w:val="004F14AC"/>
    <w:rsid w:val="004F35B9"/>
    <w:rsid w:val="004F533E"/>
    <w:rsid w:val="004F7260"/>
    <w:rsid w:val="004F7B30"/>
    <w:rsid w:val="004F7D42"/>
    <w:rsid w:val="00502ECB"/>
    <w:rsid w:val="005044DD"/>
    <w:rsid w:val="00512DD5"/>
    <w:rsid w:val="00521383"/>
    <w:rsid w:val="00522EAF"/>
    <w:rsid w:val="00536167"/>
    <w:rsid w:val="00537391"/>
    <w:rsid w:val="00537844"/>
    <w:rsid w:val="00537D6E"/>
    <w:rsid w:val="00540388"/>
    <w:rsid w:val="005405B2"/>
    <w:rsid w:val="00540C87"/>
    <w:rsid w:val="00543E07"/>
    <w:rsid w:val="0054763D"/>
    <w:rsid w:val="00550182"/>
    <w:rsid w:val="005502E5"/>
    <w:rsid w:val="005507E4"/>
    <w:rsid w:val="00552B45"/>
    <w:rsid w:val="00560A6B"/>
    <w:rsid w:val="005641E0"/>
    <w:rsid w:val="005643DF"/>
    <w:rsid w:val="005702E3"/>
    <w:rsid w:val="005726AA"/>
    <w:rsid w:val="00574094"/>
    <w:rsid w:val="00575930"/>
    <w:rsid w:val="00581DE4"/>
    <w:rsid w:val="00585B3D"/>
    <w:rsid w:val="005877EC"/>
    <w:rsid w:val="005A050C"/>
    <w:rsid w:val="005B5327"/>
    <w:rsid w:val="005D4E77"/>
    <w:rsid w:val="005D5F0F"/>
    <w:rsid w:val="005D5F76"/>
    <w:rsid w:val="005E6F22"/>
    <w:rsid w:val="005F53D8"/>
    <w:rsid w:val="00600F68"/>
    <w:rsid w:val="00602421"/>
    <w:rsid w:val="006034E1"/>
    <w:rsid w:val="00605CE3"/>
    <w:rsid w:val="00605F6C"/>
    <w:rsid w:val="0061497E"/>
    <w:rsid w:val="00620AD0"/>
    <w:rsid w:val="00622032"/>
    <w:rsid w:val="00624330"/>
    <w:rsid w:val="0062652A"/>
    <w:rsid w:val="00626C4B"/>
    <w:rsid w:val="00627F49"/>
    <w:rsid w:val="0063150B"/>
    <w:rsid w:val="00650574"/>
    <w:rsid w:val="00664523"/>
    <w:rsid w:val="0066751A"/>
    <w:rsid w:val="006677AB"/>
    <w:rsid w:val="0067201E"/>
    <w:rsid w:val="006736FF"/>
    <w:rsid w:val="00674639"/>
    <w:rsid w:val="00676C4C"/>
    <w:rsid w:val="00677D83"/>
    <w:rsid w:val="006834A1"/>
    <w:rsid w:val="006851AD"/>
    <w:rsid w:val="0068524E"/>
    <w:rsid w:val="006877DF"/>
    <w:rsid w:val="006904E9"/>
    <w:rsid w:val="006937BF"/>
    <w:rsid w:val="006962FF"/>
    <w:rsid w:val="006A00DA"/>
    <w:rsid w:val="006A49AD"/>
    <w:rsid w:val="006B53D4"/>
    <w:rsid w:val="006B6C91"/>
    <w:rsid w:val="006C4E04"/>
    <w:rsid w:val="006C571F"/>
    <w:rsid w:val="006C61A5"/>
    <w:rsid w:val="006C6BE4"/>
    <w:rsid w:val="006D3F79"/>
    <w:rsid w:val="006D5D09"/>
    <w:rsid w:val="006E4E32"/>
    <w:rsid w:val="006E6317"/>
    <w:rsid w:val="006F0722"/>
    <w:rsid w:val="006F0E8B"/>
    <w:rsid w:val="006F2EE4"/>
    <w:rsid w:val="006F6F2D"/>
    <w:rsid w:val="007010DB"/>
    <w:rsid w:val="00703F0B"/>
    <w:rsid w:val="00704DE4"/>
    <w:rsid w:val="007103DC"/>
    <w:rsid w:val="00710D30"/>
    <w:rsid w:val="00711BD9"/>
    <w:rsid w:val="007166B6"/>
    <w:rsid w:val="00717C92"/>
    <w:rsid w:val="0072001F"/>
    <w:rsid w:val="0072359F"/>
    <w:rsid w:val="007242E6"/>
    <w:rsid w:val="0074177E"/>
    <w:rsid w:val="0074262D"/>
    <w:rsid w:val="00742DE7"/>
    <w:rsid w:val="00744151"/>
    <w:rsid w:val="00746DDA"/>
    <w:rsid w:val="00746F2E"/>
    <w:rsid w:val="007477DA"/>
    <w:rsid w:val="00755331"/>
    <w:rsid w:val="007559BA"/>
    <w:rsid w:val="0075619B"/>
    <w:rsid w:val="00756AD5"/>
    <w:rsid w:val="0076288C"/>
    <w:rsid w:val="00766B81"/>
    <w:rsid w:val="0076710D"/>
    <w:rsid w:val="0077211E"/>
    <w:rsid w:val="007721E3"/>
    <w:rsid w:val="00772D27"/>
    <w:rsid w:val="00773051"/>
    <w:rsid w:val="00776A86"/>
    <w:rsid w:val="00777A99"/>
    <w:rsid w:val="007853F4"/>
    <w:rsid w:val="007856A1"/>
    <w:rsid w:val="007947E0"/>
    <w:rsid w:val="007A4DA2"/>
    <w:rsid w:val="007A622B"/>
    <w:rsid w:val="007A791A"/>
    <w:rsid w:val="007B014F"/>
    <w:rsid w:val="007B270A"/>
    <w:rsid w:val="007B293A"/>
    <w:rsid w:val="007B3EBD"/>
    <w:rsid w:val="007C50C1"/>
    <w:rsid w:val="007D056E"/>
    <w:rsid w:val="007D6167"/>
    <w:rsid w:val="007D760C"/>
    <w:rsid w:val="007E0198"/>
    <w:rsid w:val="007F2E22"/>
    <w:rsid w:val="007F370C"/>
    <w:rsid w:val="007F7C31"/>
    <w:rsid w:val="00801023"/>
    <w:rsid w:val="0080247C"/>
    <w:rsid w:val="0080352A"/>
    <w:rsid w:val="008038CF"/>
    <w:rsid w:val="008076D4"/>
    <w:rsid w:val="0081082A"/>
    <w:rsid w:val="008121F7"/>
    <w:rsid w:val="0081292C"/>
    <w:rsid w:val="00813607"/>
    <w:rsid w:val="00814382"/>
    <w:rsid w:val="0082035E"/>
    <w:rsid w:val="008330A9"/>
    <w:rsid w:val="008333D1"/>
    <w:rsid w:val="008360DF"/>
    <w:rsid w:val="008403F4"/>
    <w:rsid w:val="00841E8B"/>
    <w:rsid w:val="00842AAB"/>
    <w:rsid w:val="008477EF"/>
    <w:rsid w:val="00851B83"/>
    <w:rsid w:val="0085361D"/>
    <w:rsid w:val="00857700"/>
    <w:rsid w:val="0086159D"/>
    <w:rsid w:val="008660C7"/>
    <w:rsid w:val="0087215A"/>
    <w:rsid w:val="00874428"/>
    <w:rsid w:val="008764F0"/>
    <w:rsid w:val="008822C0"/>
    <w:rsid w:val="00884697"/>
    <w:rsid w:val="00884941"/>
    <w:rsid w:val="00892177"/>
    <w:rsid w:val="00896516"/>
    <w:rsid w:val="008A1B85"/>
    <w:rsid w:val="008A4E46"/>
    <w:rsid w:val="008B0AEC"/>
    <w:rsid w:val="008B449A"/>
    <w:rsid w:val="008C2972"/>
    <w:rsid w:val="008D2336"/>
    <w:rsid w:val="008E08C4"/>
    <w:rsid w:val="008E1286"/>
    <w:rsid w:val="008E1BC0"/>
    <w:rsid w:val="008E2006"/>
    <w:rsid w:val="008E7ABB"/>
    <w:rsid w:val="008F05FA"/>
    <w:rsid w:val="008F3D1B"/>
    <w:rsid w:val="008F40B6"/>
    <w:rsid w:val="008F591D"/>
    <w:rsid w:val="00900193"/>
    <w:rsid w:val="00911D49"/>
    <w:rsid w:val="00913132"/>
    <w:rsid w:val="00917A78"/>
    <w:rsid w:val="00920991"/>
    <w:rsid w:val="00923417"/>
    <w:rsid w:val="009327E5"/>
    <w:rsid w:val="00944AA3"/>
    <w:rsid w:val="00953866"/>
    <w:rsid w:val="009543A7"/>
    <w:rsid w:val="00955F68"/>
    <w:rsid w:val="00957845"/>
    <w:rsid w:val="009601A3"/>
    <w:rsid w:val="0096294D"/>
    <w:rsid w:val="00962B97"/>
    <w:rsid w:val="00967C05"/>
    <w:rsid w:val="00971029"/>
    <w:rsid w:val="009742B8"/>
    <w:rsid w:val="00975FFB"/>
    <w:rsid w:val="00980FEA"/>
    <w:rsid w:val="00981201"/>
    <w:rsid w:val="00996F1F"/>
    <w:rsid w:val="009A10FC"/>
    <w:rsid w:val="009A4D52"/>
    <w:rsid w:val="009A6DE2"/>
    <w:rsid w:val="009B06BC"/>
    <w:rsid w:val="009B2396"/>
    <w:rsid w:val="009B490D"/>
    <w:rsid w:val="009B73C1"/>
    <w:rsid w:val="009B7F81"/>
    <w:rsid w:val="009C2EA3"/>
    <w:rsid w:val="009C4A7B"/>
    <w:rsid w:val="009C7D43"/>
    <w:rsid w:val="009D0D5E"/>
    <w:rsid w:val="009D2337"/>
    <w:rsid w:val="009D3A8E"/>
    <w:rsid w:val="009D433C"/>
    <w:rsid w:val="009D45AF"/>
    <w:rsid w:val="009D551D"/>
    <w:rsid w:val="009F1FFB"/>
    <w:rsid w:val="009F413A"/>
    <w:rsid w:val="009F45EE"/>
    <w:rsid w:val="009F653C"/>
    <w:rsid w:val="00A02AED"/>
    <w:rsid w:val="00A031FE"/>
    <w:rsid w:val="00A06CBB"/>
    <w:rsid w:val="00A11FBF"/>
    <w:rsid w:val="00A17750"/>
    <w:rsid w:val="00A236CA"/>
    <w:rsid w:val="00A237E5"/>
    <w:rsid w:val="00A24A94"/>
    <w:rsid w:val="00A250F8"/>
    <w:rsid w:val="00A274CB"/>
    <w:rsid w:val="00A30BF2"/>
    <w:rsid w:val="00A45F41"/>
    <w:rsid w:val="00A6151E"/>
    <w:rsid w:val="00A62CAA"/>
    <w:rsid w:val="00A62DD5"/>
    <w:rsid w:val="00A64A45"/>
    <w:rsid w:val="00A66AED"/>
    <w:rsid w:val="00A6723B"/>
    <w:rsid w:val="00A7291A"/>
    <w:rsid w:val="00A769AB"/>
    <w:rsid w:val="00A76A3D"/>
    <w:rsid w:val="00A87BBE"/>
    <w:rsid w:val="00A908E0"/>
    <w:rsid w:val="00A91DBD"/>
    <w:rsid w:val="00AA070F"/>
    <w:rsid w:val="00AA21EA"/>
    <w:rsid w:val="00AA5107"/>
    <w:rsid w:val="00AA6279"/>
    <w:rsid w:val="00AB0838"/>
    <w:rsid w:val="00AB0F10"/>
    <w:rsid w:val="00AB27D9"/>
    <w:rsid w:val="00AC15AB"/>
    <w:rsid w:val="00AD1178"/>
    <w:rsid w:val="00AD3846"/>
    <w:rsid w:val="00AD4F7C"/>
    <w:rsid w:val="00AD5F57"/>
    <w:rsid w:val="00B0365E"/>
    <w:rsid w:val="00B12271"/>
    <w:rsid w:val="00B13B75"/>
    <w:rsid w:val="00B16AFC"/>
    <w:rsid w:val="00B177BC"/>
    <w:rsid w:val="00B20398"/>
    <w:rsid w:val="00B246E9"/>
    <w:rsid w:val="00B3276A"/>
    <w:rsid w:val="00B35373"/>
    <w:rsid w:val="00B3704C"/>
    <w:rsid w:val="00B372F3"/>
    <w:rsid w:val="00B419C3"/>
    <w:rsid w:val="00B462C9"/>
    <w:rsid w:val="00B52874"/>
    <w:rsid w:val="00B5335C"/>
    <w:rsid w:val="00B55287"/>
    <w:rsid w:val="00B559C6"/>
    <w:rsid w:val="00B6624A"/>
    <w:rsid w:val="00B704D9"/>
    <w:rsid w:val="00B74DEC"/>
    <w:rsid w:val="00B76B4C"/>
    <w:rsid w:val="00B819C6"/>
    <w:rsid w:val="00B82007"/>
    <w:rsid w:val="00B8500F"/>
    <w:rsid w:val="00B87320"/>
    <w:rsid w:val="00B941F7"/>
    <w:rsid w:val="00BA33A6"/>
    <w:rsid w:val="00BA57A2"/>
    <w:rsid w:val="00BB725F"/>
    <w:rsid w:val="00BC47F6"/>
    <w:rsid w:val="00BD0ECE"/>
    <w:rsid w:val="00BD2FB9"/>
    <w:rsid w:val="00BE3394"/>
    <w:rsid w:val="00BE3434"/>
    <w:rsid w:val="00BF0441"/>
    <w:rsid w:val="00BF07BC"/>
    <w:rsid w:val="00BF2098"/>
    <w:rsid w:val="00BF286E"/>
    <w:rsid w:val="00BF6E0F"/>
    <w:rsid w:val="00BF7046"/>
    <w:rsid w:val="00BF71BA"/>
    <w:rsid w:val="00C070B0"/>
    <w:rsid w:val="00C100FE"/>
    <w:rsid w:val="00C21E55"/>
    <w:rsid w:val="00C30A24"/>
    <w:rsid w:val="00C326CA"/>
    <w:rsid w:val="00C34C17"/>
    <w:rsid w:val="00C431CD"/>
    <w:rsid w:val="00C47596"/>
    <w:rsid w:val="00C51620"/>
    <w:rsid w:val="00C55457"/>
    <w:rsid w:val="00C573BC"/>
    <w:rsid w:val="00C62CD0"/>
    <w:rsid w:val="00C66869"/>
    <w:rsid w:val="00C73179"/>
    <w:rsid w:val="00C733B5"/>
    <w:rsid w:val="00C763FF"/>
    <w:rsid w:val="00C8009D"/>
    <w:rsid w:val="00C9026A"/>
    <w:rsid w:val="00C9638F"/>
    <w:rsid w:val="00C97663"/>
    <w:rsid w:val="00CA0ED5"/>
    <w:rsid w:val="00CA4DD0"/>
    <w:rsid w:val="00CA4F43"/>
    <w:rsid w:val="00CA53EB"/>
    <w:rsid w:val="00CB287B"/>
    <w:rsid w:val="00CB2A39"/>
    <w:rsid w:val="00CB2AD4"/>
    <w:rsid w:val="00CB3153"/>
    <w:rsid w:val="00CB3E4D"/>
    <w:rsid w:val="00CB49E0"/>
    <w:rsid w:val="00CB7DEB"/>
    <w:rsid w:val="00CC357A"/>
    <w:rsid w:val="00CC3FF6"/>
    <w:rsid w:val="00CC6B15"/>
    <w:rsid w:val="00CD6B17"/>
    <w:rsid w:val="00CD71BB"/>
    <w:rsid w:val="00CD7ADA"/>
    <w:rsid w:val="00CE0C59"/>
    <w:rsid w:val="00CF010F"/>
    <w:rsid w:val="00CF146F"/>
    <w:rsid w:val="00CF1F94"/>
    <w:rsid w:val="00CF424B"/>
    <w:rsid w:val="00CF57E2"/>
    <w:rsid w:val="00CF5D5E"/>
    <w:rsid w:val="00CF6A84"/>
    <w:rsid w:val="00D02C16"/>
    <w:rsid w:val="00D037B6"/>
    <w:rsid w:val="00D05682"/>
    <w:rsid w:val="00D06C0B"/>
    <w:rsid w:val="00D07BDB"/>
    <w:rsid w:val="00D112C0"/>
    <w:rsid w:val="00D137B0"/>
    <w:rsid w:val="00D144FE"/>
    <w:rsid w:val="00D151CF"/>
    <w:rsid w:val="00D235AA"/>
    <w:rsid w:val="00D245A6"/>
    <w:rsid w:val="00D2665F"/>
    <w:rsid w:val="00D26FF8"/>
    <w:rsid w:val="00D30BE9"/>
    <w:rsid w:val="00D316E9"/>
    <w:rsid w:val="00D348D1"/>
    <w:rsid w:val="00D42A4C"/>
    <w:rsid w:val="00D450C3"/>
    <w:rsid w:val="00D521A2"/>
    <w:rsid w:val="00D53785"/>
    <w:rsid w:val="00D66A09"/>
    <w:rsid w:val="00D67F43"/>
    <w:rsid w:val="00D7019F"/>
    <w:rsid w:val="00D705DB"/>
    <w:rsid w:val="00D71049"/>
    <w:rsid w:val="00D747DA"/>
    <w:rsid w:val="00D803D9"/>
    <w:rsid w:val="00D80830"/>
    <w:rsid w:val="00D96CF0"/>
    <w:rsid w:val="00DA1022"/>
    <w:rsid w:val="00DB0B0D"/>
    <w:rsid w:val="00DB0D37"/>
    <w:rsid w:val="00DB22B1"/>
    <w:rsid w:val="00DB4944"/>
    <w:rsid w:val="00DC4265"/>
    <w:rsid w:val="00DC7396"/>
    <w:rsid w:val="00DD0E1B"/>
    <w:rsid w:val="00DD3F8A"/>
    <w:rsid w:val="00DF3160"/>
    <w:rsid w:val="00DF3555"/>
    <w:rsid w:val="00DF7432"/>
    <w:rsid w:val="00E01735"/>
    <w:rsid w:val="00E051BC"/>
    <w:rsid w:val="00E11684"/>
    <w:rsid w:val="00E16729"/>
    <w:rsid w:val="00E255B6"/>
    <w:rsid w:val="00E3211C"/>
    <w:rsid w:val="00E33974"/>
    <w:rsid w:val="00E4086C"/>
    <w:rsid w:val="00E433A2"/>
    <w:rsid w:val="00E434AE"/>
    <w:rsid w:val="00E4473F"/>
    <w:rsid w:val="00E5068D"/>
    <w:rsid w:val="00E526E8"/>
    <w:rsid w:val="00E53317"/>
    <w:rsid w:val="00E5402A"/>
    <w:rsid w:val="00E63532"/>
    <w:rsid w:val="00E67BC2"/>
    <w:rsid w:val="00E71276"/>
    <w:rsid w:val="00E73058"/>
    <w:rsid w:val="00E730BB"/>
    <w:rsid w:val="00E73839"/>
    <w:rsid w:val="00E8498E"/>
    <w:rsid w:val="00E92BAF"/>
    <w:rsid w:val="00E930B4"/>
    <w:rsid w:val="00E95202"/>
    <w:rsid w:val="00EA13BD"/>
    <w:rsid w:val="00EA348C"/>
    <w:rsid w:val="00EB39D6"/>
    <w:rsid w:val="00EB4213"/>
    <w:rsid w:val="00ED7249"/>
    <w:rsid w:val="00EF2338"/>
    <w:rsid w:val="00EF438F"/>
    <w:rsid w:val="00F059C9"/>
    <w:rsid w:val="00F06A41"/>
    <w:rsid w:val="00F07BE2"/>
    <w:rsid w:val="00F13241"/>
    <w:rsid w:val="00F145B2"/>
    <w:rsid w:val="00F14796"/>
    <w:rsid w:val="00F154D6"/>
    <w:rsid w:val="00F20456"/>
    <w:rsid w:val="00F20963"/>
    <w:rsid w:val="00F22647"/>
    <w:rsid w:val="00F23F6C"/>
    <w:rsid w:val="00F268B0"/>
    <w:rsid w:val="00F359C2"/>
    <w:rsid w:val="00F35F43"/>
    <w:rsid w:val="00F407C5"/>
    <w:rsid w:val="00F456E2"/>
    <w:rsid w:val="00F53A3F"/>
    <w:rsid w:val="00F61E5B"/>
    <w:rsid w:val="00F6629A"/>
    <w:rsid w:val="00F67E89"/>
    <w:rsid w:val="00F77961"/>
    <w:rsid w:val="00F85231"/>
    <w:rsid w:val="00F91E9B"/>
    <w:rsid w:val="00F96FB7"/>
    <w:rsid w:val="00FA087C"/>
    <w:rsid w:val="00FA64A2"/>
    <w:rsid w:val="00FA69C0"/>
    <w:rsid w:val="00FB0454"/>
    <w:rsid w:val="00FB3619"/>
    <w:rsid w:val="00FB48D8"/>
    <w:rsid w:val="00FC1DE1"/>
    <w:rsid w:val="00FC699D"/>
    <w:rsid w:val="00FD43C5"/>
    <w:rsid w:val="00FE59CC"/>
    <w:rsid w:val="00FF4FDE"/>
    <w:rsid w:val="00FF5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F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B13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F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1F48-4DBC-4902-8E07-7F4FD163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13</cp:revision>
  <cp:lastPrinted>2021-03-29T07:49:00Z</cp:lastPrinted>
  <dcterms:created xsi:type="dcterms:W3CDTF">2021-03-09T08:22:00Z</dcterms:created>
  <dcterms:modified xsi:type="dcterms:W3CDTF">2021-03-30T11:06:00Z</dcterms:modified>
</cp:coreProperties>
</file>